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0A2424" w:rsidRPr="000A2424" w:rsidRDefault="00AF7E3D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ГОЛОКСКОЕ</w:t>
      </w:r>
      <w:r w:rsidR="000A2424"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Е ОБРАЗОВА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24" w:rsidRPr="000A2424" w:rsidRDefault="000A2424" w:rsidP="000A242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__» __________ 2022 года                                                                                                     № ___</w:t>
      </w:r>
      <w:proofErr w:type="gramStart"/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_-</w:t>
      </w:r>
      <w:proofErr w:type="gramEnd"/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ДП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. </w:t>
      </w:r>
      <w:r w:rsidR="005607C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Юголок</w:t>
      </w:r>
    </w:p>
    <w:p w:rsid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Л БЛАГОУСТРОЙСТВА ТЕРРИТОРИИ </w:t>
      </w:r>
      <w:r w:rsidR="00AF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ГОЛОК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B0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</w:p>
    <w:p w:rsidR="006B159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Усть-Удинского района Иркутской области, Дума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0A2424" w:rsidRDefault="000A2424" w:rsidP="000A2424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:</w:t>
      </w:r>
    </w:p>
    <w:p w:rsidR="0076002E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0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лу:</w:t>
      </w:r>
    </w:p>
    <w:p w:rsidR="007E5EAF" w:rsidRDefault="00E35877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Решение Думы от 30 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года № 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2-ДП «Об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Правил бла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ройства </w:t>
      </w:r>
      <w:proofErr w:type="spellStart"/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Усть-Удинского района Иркутской област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м 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м вестнике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ра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2" w:name="_Hlk15472517"/>
      <w:bookmarkEnd w:id="0"/>
      <w:bookmarkEnd w:id="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proofErr w:type="spellStart"/>
      <w:r w:rsidR="005F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ф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38A" w:rsidRPr="000A2424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0A2424">
        <w:rPr>
          <w:bCs/>
          <w:color w:val="000000"/>
        </w:rPr>
        <w:t xml:space="preserve">4. Настоящее решение вступает в силу </w:t>
      </w:r>
      <w:r w:rsidR="00AF2E0B" w:rsidRPr="000A2424">
        <w:rPr>
          <w:bCs/>
          <w:color w:val="000000"/>
        </w:rPr>
        <w:t xml:space="preserve">после </w:t>
      </w:r>
      <w:r w:rsidRPr="000A2424">
        <w:rPr>
          <w:bCs/>
          <w:color w:val="000000"/>
        </w:rPr>
        <w:t>дня его официального опубликования.</w:t>
      </w: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>Председатель Думы,</w:t>
      </w:r>
    </w:p>
    <w:p w:rsidR="005F5961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Глава </w:t>
      </w:r>
      <w:proofErr w:type="spellStart"/>
      <w:r w:rsidR="00AF7E3D">
        <w:t>Юголокского</w:t>
      </w:r>
      <w:proofErr w:type="spellEnd"/>
      <w:r>
        <w:t xml:space="preserve"> муниципального образования                                   </w:t>
      </w:r>
    </w:p>
    <w:p w:rsidR="005B314D" w:rsidRPr="000A2424" w:rsidRDefault="005F5961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И.С. </w:t>
      </w:r>
      <w:proofErr w:type="spellStart"/>
      <w:r>
        <w:t>Булатников</w:t>
      </w:r>
      <w:proofErr w:type="spellEnd"/>
    </w:p>
    <w:p w:rsidR="00C6325F" w:rsidRPr="000A2424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hAnsi="Times New Roman" w:cs="Times New Roman"/>
          <w:sz w:val="24"/>
          <w:szCs w:val="24"/>
        </w:rPr>
        <w:br w:type="page"/>
      </w:r>
    </w:p>
    <w:p w:rsidR="0022438A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lastRenderedPageBreak/>
        <w:t>УТВЕРЖДЕНЫ: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 xml:space="preserve">Решением Думы </w:t>
      </w:r>
      <w:proofErr w:type="spellStart"/>
      <w:r w:rsidR="00AF7E3D">
        <w:t>Юголокского</w:t>
      </w:r>
      <w:proofErr w:type="spellEnd"/>
      <w:r>
        <w:t xml:space="preserve"> 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муниципального образования</w:t>
      </w:r>
    </w:p>
    <w:p w:rsidR="007E5EAF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от «</w:t>
      </w:r>
      <w:r w:rsidR="00B000C9">
        <w:t>__</w:t>
      </w:r>
      <w:r>
        <w:t>»____________2022 года №_</w:t>
      </w:r>
      <w:proofErr w:type="gramStart"/>
      <w:r>
        <w:t>_-</w:t>
      </w:r>
      <w:proofErr w:type="gramEnd"/>
      <w:r>
        <w:t>ДП</w:t>
      </w:r>
    </w:p>
    <w:p w:rsidR="00717DD1" w:rsidRPr="000A2424" w:rsidRDefault="00717DD1" w:rsidP="007E5EAF">
      <w:pPr>
        <w:pStyle w:val="11"/>
        <w:spacing w:before="0" w:beforeAutospacing="0" w:after="0" w:afterAutospacing="0"/>
        <w:ind w:firstLine="709"/>
        <w:jc w:val="right"/>
      </w:pP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</w:t>
      </w:r>
      <w:proofErr w:type="spellStart"/>
      <w:r w:rsidR="00AF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</w:p>
    <w:p w:rsidR="006B159C" w:rsidRPr="000A2424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-Удинского района Иркутской области</w:t>
      </w:r>
      <w:r w:rsidR="006B159C"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1 № 1042/</w:t>
      </w:r>
      <w:proofErr w:type="spellStart"/>
      <w:proofErr w:type="gramStart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  <w:r w:rsidR="002331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2B5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717DD1" w:rsidRPr="000A2424" w:rsidRDefault="00717DD1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по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</w:t>
      </w:r>
      <w:proofErr w:type="gramStart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7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717DD1" w:rsidRPr="000A2424" w:rsidRDefault="00717DD1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с учетом следующих ограниче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условий: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территорий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A242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фактического назначения.</w:t>
      </w:r>
    </w:p>
    <w:p w:rsidR="006B159C" w:rsidRPr="00844F1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жил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и общего пользова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производственн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чих территориях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метров 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ля промышленных предприят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строительных площадок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азозаправочных</w:t>
      </w:r>
      <w:proofErr w:type="spellEnd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) для обще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впадения (наложения) границ территорий, прилегающих к зданиям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ы – схемы подлежат систематизац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ю в актуаль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76E3E" w:rsidRPr="000A2424" w:rsidRDefault="00376E3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 w:rsidR="0084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</w:t>
      </w:r>
      <w:r w:rsidR="00A57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снабжения, электроснабжения;</w:t>
      </w:r>
    </w:p>
    <w:p w:rsidR="00A50D53" w:rsidRPr="00A50D53" w:rsidRDefault="00A50D53" w:rsidP="00A50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062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№ 416-ФЗ «О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50D53" w:rsidRPr="0092510F" w:rsidRDefault="006B159C" w:rsidP="00925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25</w:t>
      </w:r>
      <w:r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0D53"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бак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1. Выводить собак по придомовой территории многоквартирных жилых</w:t>
      </w:r>
      <w:r w:rsidRPr="0092510F">
        <w:br/>
        <w:t>домов и улицам поселения до места выгула разрешается только с ошейником, на</w:t>
      </w:r>
      <w:r w:rsidRPr="0092510F">
        <w:br/>
        <w:t>поводке и в наморднике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2. Выгул потенциально опасной собаки без намордника и поводка</w:t>
      </w:r>
      <w:r w:rsidRPr="0092510F">
        <w:br/>
        <w:t>независимо от места выгула запрещается, за исключением огороженных</w:t>
      </w:r>
      <w:r w:rsidRPr="0092510F">
        <w:br/>
        <w:t>территорий, принадлежащих владельцу потенциально опасной собаки. О</w:t>
      </w:r>
      <w:r w:rsidRPr="0092510F">
        <w:br/>
        <w:t>наличии этой собаки должна быть сделана предупреждающая надпись при</w:t>
      </w:r>
      <w:r w:rsidRPr="0092510F">
        <w:br/>
        <w:t>входе на данную территорию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3. Лица, осуществляющие выгул собак, обязаны не допускать</w:t>
      </w:r>
      <w:r w:rsidRPr="0092510F">
        <w:br/>
        <w:t>повреждения и уничтожения домашними животными объектов благоустройства</w:t>
      </w:r>
      <w:r w:rsidRPr="0092510F">
        <w:br/>
        <w:t>территории, зеленых насаждений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92510F">
        <w:t>4.25.4. Не допускается оставление собак без присмотра, за исключением</w:t>
      </w:r>
      <w:r w:rsidRPr="0092510F">
        <w:br/>
        <w:t>случаев, когда животное временно находится на привязи около здания,</w:t>
      </w:r>
      <w:r w:rsidRPr="0092510F">
        <w:br/>
        <w:t>строения, сооружения.</w:t>
      </w:r>
    </w:p>
    <w:p w:rsidR="00A50D53" w:rsidRPr="0092510F" w:rsidRDefault="00A50D53" w:rsidP="00925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4.25.5. свободный выгул собак на территории населенных пунктов запрещен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3E1B97">
        <w:rPr>
          <w:color w:val="FF0000"/>
        </w:rPr>
        <w:t>4.26</w:t>
      </w:r>
      <w:r w:rsidRPr="0092510F">
        <w:t>. Содержание домашнего скота и птицы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1. Домашний скот и птица должны содержаться в пределах земельного</w:t>
      </w:r>
      <w:r w:rsidRPr="0092510F">
        <w:br/>
        <w:t>участка собственника, владельца, пользователя, находящегося в его</w:t>
      </w:r>
      <w:r w:rsidRPr="0092510F">
        <w:br/>
        <w:t>собственности, владении, пользовании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2. Выпас скота разрешается только в специально отведенных для этого</w:t>
      </w:r>
      <w:r w:rsidRPr="0092510F">
        <w:br/>
        <w:t>местах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3. Места и маршруты прогона скота на пастбища должны быть</w:t>
      </w:r>
      <w:r w:rsidRPr="0092510F">
        <w:br/>
        <w:t>согласованы с администрацией поселения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3E1B97">
        <w:rPr>
          <w:color w:val="FF0000"/>
        </w:rPr>
        <w:t>4.27</w:t>
      </w:r>
      <w:r w:rsidRPr="0092510F">
        <w:t>. Содержание пчел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proofErr w:type="gramStart"/>
      <w:r w:rsidRPr="0092510F">
        <w:t>4.27.1 Содержание пчел в личных подсобных хозяйствам разрешается</w:t>
      </w:r>
      <w:r w:rsidRPr="0092510F">
        <w:br/>
        <w:t>лицам, проживающим в индивидуальных жилых домах, при наличии согласия</w:t>
      </w:r>
      <w:r w:rsidRPr="0092510F">
        <w:br/>
        <w:t>правообладателей земельных участков, имеющих общие границы.</w:t>
      </w:r>
      <w:proofErr w:type="gramEnd"/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2. Ульи с пчелиными семьями размещаются на земельном участке, на</w:t>
      </w:r>
      <w:r w:rsidRPr="0092510F">
        <w:br/>
        <w:t>расстоянии не ближе чем десять метров от границы земельного участка. В</w:t>
      </w:r>
      <w:r w:rsidRPr="0092510F">
        <w:br/>
        <w:t>противном случае ульи с пчелиными семьями должны быть размещены на</w:t>
      </w:r>
      <w:r w:rsidRPr="0092510F">
        <w:br/>
        <w:t>высоте не менее чем два метра либо отдалены от соседнего земельного участка</w:t>
      </w:r>
      <w:r w:rsidRPr="0092510F">
        <w:br/>
        <w:t>зданием, строением, сооружением, сплошным забором или густым кустарником</w:t>
      </w:r>
      <w:r w:rsidRPr="0092510F">
        <w:br/>
        <w:t>высотой не менее чем два метра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3.При обработке пестицидами сельхозугодий владельцы</w:t>
      </w:r>
      <w:r w:rsidRPr="0092510F">
        <w:br/>
        <w:t>обрабатываемых земельных участков обязаны заблаговременно предупреждать</w:t>
      </w:r>
      <w:r w:rsidRPr="0092510F">
        <w:br/>
        <w:t>лиц, содержащих пчел, о предстоящем распылении химикатов.</w:t>
      </w:r>
    </w:p>
    <w:p w:rsidR="00DD55FB" w:rsidRPr="00A50D53" w:rsidRDefault="00A50D53" w:rsidP="0092510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92510F">
        <w:rPr>
          <w:color w:val="FF0000"/>
        </w:rPr>
        <w:lastRenderedPageBreak/>
        <w:t xml:space="preserve">4.28. </w:t>
      </w:r>
      <w:r w:rsidRPr="0092510F">
        <w:t>Павши</w:t>
      </w:r>
      <w:r w:rsidR="008025A8">
        <w:t>х</w:t>
      </w:r>
      <w:r w:rsidRPr="0092510F">
        <w:t xml:space="preserve"> домашни</w:t>
      </w:r>
      <w:r w:rsidR="008025A8">
        <w:t>х</w:t>
      </w:r>
      <w:r w:rsidRPr="0092510F">
        <w:t xml:space="preserve"> животны</w:t>
      </w:r>
      <w:r w:rsidR="008025A8">
        <w:t>х</w:t>
      </w:r>
      <w:r w:rsidRPr="0092510F">
        <w:t xml:space="preserve"> вывоз</w:t>
      </w:r>
      <w:r w:rsidR="008025A8">
        <w:t>ить</w:t>
      </w:r>
      <w:r w:rsidRPr="0092510F">
        <w:t xml:space="preserve"> на свалки,</w:t>
      </w:r>
      <w:r w:rsidRPr="0092510F">
        <w:br/>
      </w:r>
      <w:r w:rsidR="008025A8">
        <w:t>сбрасывать</w:t>
      </w:r>
      <w:r w:rsidRPr="0092510F">
        <w:t xml:space="preserve"> в бытовые мусорные контейнеры, водные</w:t>
      </w:r>
      <w:r w:rsidRPr="0092510F">
        <w:br/>
        <w:t>объекты запрещается.</w:t>
      </w:r>
    </w:p>
    <w:p w:rsidR="006B159C" w:rsidRPr="000A2424" w:rsidRDefault="006B159C" w:rsidP="00925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80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844F1A" w:rsidRPr="000A2424" w:rsidRDefault="00844F1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Default="006B159C" w:rsidP="0080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 Период лет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062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</w:t>
      </w:r>
      <w:r w:rsidR="008A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ь подземного газопро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9. Аншлаги устанавливаются на высот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8. Организация пешеходных коммуникаций, в том числе трот</w:t>
      </w:r>
      <w:r w:rsidR="007D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7D3987" w:rsidRPr="000A2424" w:rsidRDefault="007D398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ажден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4C3" w:rsidRPr="00DD55FB" w:rsidRDefault="006B159C" w:rsidP="00DD55F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ствующих передвижению маломобильных групп населени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8A0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8A04C3" w:rsidRPr="000A2424" w:rsidRDefault="008A04C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инклюз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детски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F322FD" w:rsidRDefault="00F322FD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B97" w:rsidRPr="00F322FD" w:rsidRDefault="00F322FD" w:rsidP="00F322F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GoBack"/>
      <w:r w:rsidRPr="00F322FD">
        <w:rPr>
          <w:rFonts w:ascii="Times New Roman" w:hAnsi="Times New Roman" w:cs="Times New Roman"/>
          <w:b/>
          <w:sz w:val="24"/>
          <w:szCs w:val="24"/>
        </w:rPr>
        <w:t>Раздел 1</w:t>
      </w:r>
      <w:r w:rsidR="00F118C5" w:rsidRPr="00F322FD">
        <w:rPr>
          <w:rFonts w:ascii="Times New Roman" w:hAnsi="Times New Roman" w:cs="Times New Roman"/>
          <w:b/>
          <w:sz w:val="24"/>
          <w:szCs w:val="24"/>
        </w:rPr>
        <w:t>1</w:t>
      </w:r>
      <w:r w:rsidRPr="00F322FD">
        <w:rPr>
          <w:rFonts w:ascii="Times New Roman" w:hAnsi="Times New Roman" w:cs="Times New Roman"/>
          <w:b/>
          <w:sz w:val="24"/>
          <w:szCs w:val="24"/>
        </w:rPr>
        <w:t>. Размещение парковок (парковочных мест)</w:t>
      </w:r>
    </w:p>
    <w:bookmarkEnd w:id="22"/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1</w:t>
      </w:r>
      <w:r w:rsidR="00F118C5" w:rsidRPr="00F322FD">
        <w:rPr>
          <w:rFonts w:ascii="Times New Roman" w:hAnsi="Times New Roman" w:cs="Times New Roman"/>
          <w:sz w:val="24"/>
          <w:szCs w:val="24"/>
        </w:rPr>
        <w:t>1</w:t>
      </w:r>
      <w:r w:rsidRPr="00F322FD">
        <w:rPr>
          <w:rFonts w:ascii="Times New Roman" w:hAnsi="Times New Roman" w:cs="Times New Roman"/>
          <w:sz w:val="24"/>
          <w:szCs w:val="24"/>
        </w:rPr>
        <w:t xml:space="preserve">.1. На территории </w:t>
      </w:r>
      <w:proofErr w:type="spellStart"/>
      <w:r w:rsidR="00BF1380" w:rsidRPr="00F322FD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F322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усматриваются следующие виды автостоянок:</w:t>
      </w:r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2FD">
        <w:rPr>
          <w:rFonts w:ascii="Times New Roman" w:hAnsi="Times New Roman" w:cs="Times New Roman"/>
          <w:sz w:val="24"/>
          <w:szCs w:val="24"/>
        </w:rPr>
        <w:t xml:space="preserve">- 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F322FD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F322FD"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организации культуры и другие организации), объектам рекреации;</w:t>
      </w:r>
      <w:proofErr w:type="gramEnd"/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 xml:space="preserve">- парковки (парковочные места), обозначенные разметкой, при необходимости обустроенные и оборудованные, </w:t>
      </w:r>
      <w:proofErr w:type="gramStart"/>
      <w:r w:rsidRPr="00F322FD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F322FD"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F322FD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F322F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322FD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F322FD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- 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1</w:t>
      </w:r>
      <w:r w:rsidR="00F118C5" w:rsidRPr="00F322FD">
        <w:rPr>
          <w:rFonts w:ascii="Times New Roman" w:hAnsi="Times New Roman" w:cs="Times New Roman"/>
          <w:sz w:val="24"/>
          <w:szCs w:val="24"/>
        </w:rPr>
        <w:t>1</w:t>
      </w:r>
      <w:r w:rsidRPr="00F322FD">
        <w:rPr>
          <w:rFonts w:ascii="Times New Roman" w:hAnsi="Times New Roman" w:cs="Times New Roman"/>
          <w:sz w:val="24"/>
          <w:szCs w:val="24"/>
        </w:rPr>
        <w:t xml:space="preserve">.2. Следует учитывать, что 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 w:rsidRPr="00F322FD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F322FD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проектировать согласно СП 59.13330.2020"Доступность зданий и сооружений для маломобильных групп населения. Актуализированная редакция СНиП 35-01-2001"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1</w:t>
      </w:r>
      <w:r w:rsidR="00F118C5" w:rsidRPr="00F322FD">
        <w:rPr>
          <w:rFonts w:ascii="Times New Roman" w:hAnsi="Times New Roman" w:cs="Times New Roman"/>
          <w:sz w:val="24"/>
          <w:szCs w:val="24"/>
        </w:rPr>
        <w:t>1</w:t>
      </w:r>
      <w:r w:rsidRPr="00F322FD">
        <w:rPr>
          <w:rFonts w:ascii="Times New Roman" w:hAnsi="Times New Roman" w:cs="Times New Roman"/>
          <w:sz w:val="24"/>
          <w:szCs w:val="24"/>
        </w:rPr>
        <w:t xml:space="preserve">.3. При планировке общественных и дворовых территорий рекомендуется предусматривать специальные препятствия в целях недопущения парковки </w:t>
      </w:r>
      <w:r w:rsidRPr="00F322FD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 на газонах и иных территориях, занятых зелеными насаждениями.</w:t>
      </w:r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1</w:t>
      </w:r>
      <w:r w:rsidR="00F118C5" w:rsidRPr="00F322FD">
        <w:rPr>
          <w:rFonts w:ascii="Times New Roman" w:hAnsi="Times New Roman" w:cs="Times New Roman"/>
          <w:sz w:val="24"/>
          <w:szCs w:val="24"/>
        </w:rPr>
        <w:t>1</w:t>
      </w:r>
      <w:r w:rsidRPr="00F322FD">
        <w:rPr>
          <w:rFonts w:ascii="Times New Roman" w:hAnsi="Times New Roman" w:cs="Times New Roman"/>
          <w:sz w:val="24"/>
          <w:szCs w:val="24"/>
        </w:rPr>
        <w:t>.4. </w:t>
      </w:r>
      <w:proofErr w:type="gramStart"/>
      <w:r w:rsidRPr="00F322FD">
        <w:rPr>
          <w:rFonts w:ascii="Times New Roman" w:hAnsi="Times New Roman" w:cs="Times New Roman"/>
          <w:sz w:val="24"/>
          <w:szCs w:val="24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302B97" w:rsidRPr="00F322FD" w:rsidRDefault="00302B97" w:rsidP="00BF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FD">
        <w:rPr>
          <w:rFonts w:ascii="Times New Roman" w:hAnsi="Times New Roman" w:cs="Times New Roman"/>
          <w:sz w:val="24"/>
          <w:szCs w:val="24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рекомендуется.</w:t>
      </w:r>
    </w:p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4D39C0" w:rsidRPr="000A2424" w:rsidRDefault="004D39C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ткрытого способа.</w:t>
      </w:r>
    </w:p>
    <w:p w:rsidR="00F33A14" w:rsidRPr="000A2424" w:rsidRDefault="00EA0182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окладка </w:t>
      </w:r>
      <w:bookmarkStart w:id="23" w:name="_Hlk223089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4D39C0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оцедура предоставления разрешения на осуществление земляных работ осуществляетс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</w:t>
      </w:r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4" w:name="_Hlk104286455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7D3987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ки, указанные в разрешении, по письменному обращению заявителя в уполномоченный орган, поданного не позднее,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На схеме благоустройства земельного участка отображаются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 Отметку о согласовании </w:t>
      </w:r>
      <w:bookmarkStart w:id="35" w:name="_Hlk108140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вязаны с вскрытием дорожных покрытий в местах движения транспорт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</w:t>
      </w:r>
      <w:bookmarkEnd w:id="3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3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настоящих Прави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ых работ должны быть указан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нь и объемы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лицо, ответственное за производство земляных работ, заказчик, подрядн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с информацией об их местонахождении и телефонах для связи, иной контактной информацие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7D398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670224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bookmarkEnd w:id="41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8. Для принятия необходимых мер предосторожности и предупреждени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роков их выполн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граждения, примыкающие к местам массового прохода людей, должны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ть направление объезд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чала и оконча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 высоте 0,5 м от настил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. Вскрытие вдоль элементов улично-дорожной сети производится участками длиной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3. При устройстве новых колодцев или камер ограждения предупреждающие знаки не убираются до достижения расчётной прочности сооружения. Для защиты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7. Заявитель, а также лицо, направившее </w:t>
      </w:r>
      <w:bookmarkStart w:id="43" w:name="_Hlk1042849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завершению земляных работ обязаны провести мероприяти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2"/>
      <w:bookmarkEnd w:id="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8. В период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A2424" w:rsidRDefault="00BD534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0A2424" w:rsidRDefault="00BD534B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360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5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3"/>
      <w:bookmarkEnd w:id="4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. После завершения осуществления земляных работ на основании разрешения на осуществление земляных работ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в соответствии с пунктом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5"/>
      <w:bookmarkEnd w:id="4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A2424" w:rsidRDefault="00F64033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6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В случае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7"/>
      <w:bookmarkEnd w:id="4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3. Уполномоченный орган в течение пяти рабочих дней с момента подписания акта завершения земляных работ направляет органу местного самоуправления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670224" w:rsidRPr="000A2424" w:rsidRDefault="0067022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bookmarkStart w:id="51" w:name="_Hlk75273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2A75D9" w:rsidRPr="000A2424" w:rsidRDefault="002A75D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_Hlk35262974"/>
      <w:bookmarkStart w:id="53" w:name="_Hlk3526009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редоставления разрешения осуществляется на территории поселения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0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Удаление (снос) деревьев и кустарников осуществляется в срок, установленный в порубочном билете</w:t>
      </w:r>
      <w:bookmarkEnd w:id="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Основаниями для отказа в предоставлении порубочного билета и (или) разрешения явля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A2424" w:rsidRDefault="00F6403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пункта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1638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B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>в абзаце 1 пункта 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,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BD534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34B" w:rsidRDefault="006B159C" w:rsidP="006B159C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5" w:name="_Hlk104198309"/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Приказ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м</w:t>
      </w:r>
      <w:r w:rsidR="001C4834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иродных ресурсов </w:t>
      </w:r>
      <w:r w:rsidR="00DA1BC2" w:rsidRPr="001C4834">
        <w:rPr>
          <w:rFonts w:ascii="Times New Roman" w:hAnsi="Times New Roman" w:cs="Times New Roman"/>
          <w:sz w:val="24"/>
          <w:szCs w:val="24"/>
        </w:rPr>
        <w:t>и экологии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Иркутской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бласти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</w:rPr>
        <w:t>от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9</w:t>
      </w:r>
      <w:proofErr w:type="gramEnd"/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декабря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017</w:t>
      </w:r>
      <w:r w:rsidR="001C4834" w:rsidRPr="001C4834">
        <w:rPr>
          <w:rFonts w:ascii="Times New Roman" w:hAnsi="Times New Roman" w:cs="Times New Roman"/>
          <w:sz w:val="24"/>
          <w:szCs w:val="24"/>
        </w:rPr>
        <w:t>г</w:t>
      </w:r>
      <w:r w:rsidR="00DA1BC2" w:rsidRPr="001C4834">
        <w:rPr>
          <w:rFonts w:ascii="Times New Roman" w:hAnsi="Times New Roman" w:cs="Times New Roman"/>
          <w:sz w:val="24"/>
          <w:szCs w:val="24"/>
        </w:rPr>
        <w:t>. N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DA1BC2" w:rsidRPr="001C4834">
        <w:rPr>
          <w:rFonts w:ascii="Times New Roman" w:hAnsi="Times New Roman" w:cs="Times New Roman"/>
          <w:sz w:val="24"/>
          <w:szCs w:val="24"/>
        </w:rPr>
        <w:t>-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мпр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(в редакции </w:t>
      </w:r>
      <w:r w:rsidR="001C4834" w:rsidRPr="00E357E1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т</w:t>
      </w:r>
      <w:r w:rsidR="00BD534B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7 декабря 2021г. № 77-мпр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1D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</w:t>
      </w:r>
      <w:r w:rsidRPr="00A41D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Выпас и прогон сельскохозяйственных животных</w:t>
      </w:r>
    </w:p>
    <w:p w:rsidR="00B47CF2" w:rsidRPr="000A2424" w:rsidRDefault="00B47CF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B47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о всех случаях, предусмотренных пунктами 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.1 и 1</w:t>
      </w:r>
      <w:r w:rsidR="00F64033"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неогороженных территория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астбищах)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8025A8" w:rsidRPr="008025A8" w:rsidRDefault="008025A8" w:rsidP="00802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A8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  <w:r w:rsidRPr="008025A8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за нарушение правил благоустройства территории </w:t>
      </w:r>
      <w:proofErr w:type="spellStart"/>
      <w:r w:rsidRPr="008025A8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8025A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025A8" w:rsidRPr="0036207B" w:rsidRDefault="008025A8" w:rsidP="008025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Pr="0036207B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.</w:t>
      </w:r>
    </w:p>
    <w:p w:rsidR="008025A8" w:rsidRPr="0036207B" w:rsidRDefault="008025A8" w:rsidP="008025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Pr="0036207B">
        <w:rPr>
          <w:rFonts w:ascii="Times New Roman" w:hAnsi="Times New Roman" w:cs="Times New Roman"/>
          <w:sz w:val="24"/>
          <w:szCs w:val="24"/>
        </w:rPr>
        <w:t>Применение мер административной ответственности не освобождает лицо, допустившее нарушение от обязанности устранить допущенное нарушение, а также возместить причиненный им материальный ущерб в соответствии с действующим законодательством.</w:t>
      </w:r>
    </w:p>
    <w:p w:rsidR="008025A8" w:rsidRDefault="008025A8" w:rsidP="008025A8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5E3EEC" w:rsidRPr="000A242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0A2424" w:rsidSect="008025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D3" w:rsidRDefault="009B0DD3" w:rsidP="0022438A">
      <w:pPr>
        <w:spacing w:after="0" w:line="240" w:lineRule="auto"/>
      </w:pPr>
      <w:r>
        <w:separator/>
      </w:r>
    </w:p>
  </w:endnote>
  <w:endnote w:type="continuationSeparator" w:id="0">
    <w:p w:rsidR="009B0DD3" w:rsidRDefault="009B0DD3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D3" w:rsidRDefault="009B0DD3" w:rsidP="0022438A">
      <w:pPr>
        <w:spacing w:after="0" w:line="240" w:lineRule="auto"/>
      </w:pPr>
      <w:r>
        <w:separator/>
      </w:r>
    </w:p>
  </w:footnote>
  <w:footnote w:type="continuationSeparator" w:id="0">
    <w:p w:rsidR="009B0DD3" w:rsidRDefault="009B0DD3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5F8"/>
    <w:multiLevelType w:val="multilevel"/>
    <w:tmpl w:val="EFA63950"/>
    <w:lvl w:ilvl="0">
      <w:start w:val="1"/>
      <w:numFmt w:val="decimal"/>
      <w:lvlText w:val="2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623C4"/>
    <w:rsid w:val="0007474C"/>
    <w:rsid w:val="00076006"/>
    <w:rsid w:val="00076D95"/>
    <w:rsid w:val="00083904"/>
    <w:rsid w:val="00083F4B"/>
    <w:rsid w:val="000A2424"/>
    <w:rsid w:val="000B6FC4"/>
    <w:rsid w:val="000D7F11"/>
    <w:rsid w:val="000E27B7"/>
    <w:rsid w:val="00115975"/>
    <w:rsid w:val="00124535"/>
    <w:rsid w:val="001553A9"/>
    <w:rsid w:val="0015570D"/>
    <w:rsid w:val="00163848"/>
    <w:rsid w:val="00165CA4"/>
    <w:rsid w:val="001901EA"/>
    <w:rsid w:val="00191296"/>
    <w:rsid w:val="001A041C"/>
    <w:rsid w:val="001A4D63"/>
    <w:rsid w:val="001B1B92"/>
    <w:rsid w:val="001C4332"/>
    <w:rsid w:val="001C4834"/>
    <w:rsid w:val="001D140E"/>
    <w:rsid w:val="001D4EDF"/>
    <w:rsid w:val="001D7438"/>
    <w:rsid w:val="0022438A"/>
    <w:rsid w:val="00230118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75D9"/>
    <w:rsid w:val="002C40F7"/>
    <w:rsid w:val="00302B97"/>
    <w:rsid w:val="0032707B"/>
    <w:rsid w:val="003645EE"/>
    <w:rsid w:val="00374FA6"/>
    <w:rsid w:val="00376E3E"/>
    <w:rsid w:val="00377A4B"/>
    <w:rsid w:val="00391D0E"/>
    <w:rsid w:val="003B00E8"/>
    <w:rsid w:val="003C58BA"/>
    <w:rsid w:val="003D0ED8"/>
    <w:rsid w:val="003D3E1E"/>
    <w:rsid w:val="003D4690"/>
    <w:rsid w:val="003D656C"/>
    <w:rsid w:val="003D75D4"/>
    <w:rsid w:val="003E1B97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15A1"/>
    <w:rsid w:val="004A2485"/>
    <w:rsid w:val="004C7A86"/>
    <w:rsid w:val="004D39C0"/>
    <w:rsid w:val="004E0261"/>
    <w:rsid w:val="004E054E"/>
    <w:rsid w:val="004E6D0A"/>
    <w:rsid w:val="004F315F"/>
    <w:rsid w:val="004F400A"/>
    <w:rsid w:val="00541700"/>
    <w:rsid w:val="00545EBC"/>
    <w:rsid w:val="00545FBF"/>
    <w:rsid w:val="005607C3"/>
    <w:rsid w:val="005629AE"/>
    <w:rsid w:val="00575B9F"/>
    <w:rsid w:val="00594FF4"/>
    <w:rsid w:val="00597CD0"/>
    <w:rsid w:val="005B314D"/>
    <w:rsid w:val="005C79E7"/>
    <w:rsid w:val="005D0461"/>
    <w:rsid w:val="005E187C"/>
    <w:rsid w:val="005E3EEC"/>
    <w:rsid w:val="005F5961"/>
    <w:rsid w:val="005F5EFB"/>
    <w:rsid w:val="00600EA6"/>
    <w:rsid w:val="0061428A"/>
    <w:rsid w:val="00626457"/>
    <w:rsid w:val="0063615A"/>
    <w:rsid w:val="00657C73"/>
    <w:rsid w:val="0066396B"/>
    <w:rsid w:val="00666597"/>
    <w:rsid w:val="00670224"/>
    <w:rsid w:val="00687BFB"/>
    <w:rsid w:val="00695B16"/>
    <w:rsid w:val="0069746B"/>
    <w:rsid w:val="006A2912"/>
    <w:rsid w:val="006B159C"/>
    <w:rsid w:val="006D470F"/>
    <w:rsid w:val="006E15E0"/>
    <w:rsid w:val="006F17AE"/>
    <w:rsid w:val="00717DD1"/>
    <w:rsid w:val="00744B9B"/>
    <w:rsid w:val="007460AB"/>
    <w:rsid w:val="0076002E"/>
    <w:rsid w:val="00766744"/>
    <w:rsid w:val="007C4946"/>
    <w:rsid w:val="007C5A01"/>
    <w:rsid w:val="007D3987"/>
    <w:rsid w:val="007E18C8"/>
    <w:rsid w:val="007E5EAF"/>
    <w:rsid w:val="008025A8"/>
    <w:rsid w:val="00805918"/>
    <w:rsid w:val="00810B01"/>
    <w:rsid w:val="00817327"/>
    <w:rsid w:val="00844F1A"/>
    <w:rsid w:val="008476E8"/>
    <w:rsid w:val="00851E51"/>
    <w:rsid w:val="00857009"/>
    <w:rsid w:val="00861336"/>
    <w:rsid w:val="00875E5D"/>
    <w:rsid w:val="00882D53"/>
    <w:rsid w:val="008A04C3"/>
    <w:rsid w:val="008A24C2"/>
    <w:rsid w:val="008A7B04"/>
    <w:rsid w:val="008C7E92"/>
    <w:rsid w:val="008E6EB4"/>
    <w:rsid w:val="0091524E"/>
    <w:rsid w:val="0092510F"/>
    <w:rsid w:val="009305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0DBB"/>
    <w:rsid w:val="009A515E"/>
    <w:rsid w:val="009B0DD3"/>
    <w:rsid w:val="009B2D65"/>
    <w:rsid w:val="009C4EAE"/>
    <w:rsid w:val="009D0E75"/>
    <w:rsid w:val="009F12E7"/>
    <w:rsid w:val="00A10602"/>
    <w:rsid w:val="00A21CB5"/>
    <w:rsid w:val="00A32BB4"/>
    <w:rsid w:val="00A41D73"/>
    <w:rsid w:val="00A50D53"/>
    <w:rsid w:val="00A53CA5"/>
    <w:rsid w:val="00A5761E"/>
    <w:rsid w:val="00A57966"/>
    <w:rsid w:val="00A57CCA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AF7E3D"/>
    <w:rsid w:val="00B000C9"/>
    <w:rsid w:val="00B0281E"/>
    <w:rsid w:val="00B2741C"/>
    <w:rsid w:val="00B34791"/>
    <w:rsid w:val="00B372C5"/>
    <w:rsid w:val="00B42ACF"/>
    <w:rsid w:val="00B44540"/>
    <w:rsid w:val="00B47CF2"/>
    <w:rsid w:val="00B7394A"/>
    <w:rsid w:val="00B77570"/>
    <w:rsid w:val="00B844C2"/>
    <w:rsid w:val="00B84BE7"/>
    <w:rsid w:val="00B9185D"/>
    <w:rsid w:val="00B926CB"/>
    <w:rsid w:val="00B961D5"/>
    <w:rsid w:val="00B97699"/>
    <w:rsid w:val="00BD534B"/>
    <w:rsid w:val="00BD732F"/>
    <w:rsid w:val="00BF1380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16FF9"/>
    <w:rsid w:val="00D20C8D"/>
    <w:rsid w:val="00D4265E"/>
    <w:rsid w:val="00D42B5E"/>
    <w:rsid w:val="00D55795"/>
    <w:rsid w:val="00D66DFA"/>
    <w:rsid w:val="00D80672"/>
    <w:rsid w:val="00D84CE1"/>
    <w:rsid w:val="00D87D08"/>
    <w:rsid w:val="00D97106"/>
    <w:rsid w:val="00DA1BC2"/>
    <w:rsid w:val="00DA4C49"/>
    <w:rsid w:val="00DD55FB"/>
    <w:rsid w:val="00DF1629"/>
    <w:rsid w:val="00E24C50"/>
    <w:rsid w:val="00E31263"/>
    <w:rsid w:val="00E357E1"/>
    <w:rsid w:val="00E35877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182"/>
    <w:rsid w:val="00EA024D"/>
    <w:rsid w:val="00EB0E66"/>
    <w:rsid w:val="00EB0EAC"/>
    <w:rsid w:val="00EB6D7A"/>
    <w:rsid w:val="00EB7CC5"/>
    <w:rsid w:val="00EC4D9E"/>
    <w:rsid w:val="00ED22F8"/>
    <w:rsid w:val="00F118C5"/>
    <w:rsid w:val="00F2196B"/>
    <w:rsid w:val="00F27415"/>
    <w:rsid w:val="00F322FD"/>
    <w:rsid w:val="00F33A14"/>
    <w:rsid w:val="00F34003"/>
    <w:rsid w:val="00F50825"/>
    <w:rsid w:val="00F5409C"/>
    <w:rsid w:val="00F5487D"/>
    <w:rsid w:val="00F64033"/>
    <w:rsid w:val="00F66F8C"/>
    <w:rsid w:val="00F820AE"/>
    <w:rsid w:val="00FA52C1"/>
    <w:rsid w:val="00FB7AD1"/>
    <w:rsid w:val="00FC0A93"/>
    <w:rsid w:val="00FC0ECB"/>
    <w:rsid w:val="00FD60EE"/>
    <w:rsid w:val="00FE06F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05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0">
    <w:name w:val="ConsPlusNormal"/>
    <w:link w:val="ConsPlusNormal1"/>
    <w:qFormat/>
    <w:rsid w:val="00802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8025A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05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0">
    <w:name w:val="ConsPlusNormal"/>
    <w:link w:val="ConsPlusNormal1"/>
    <w:qFormat/>
    <w:rsid w:val="00802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802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605D-13E4-4F3B-826B-B043AA0C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8</Pages>
  <Words>23950</Words>
  <Characters>136516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Юголок-1</cp:lastModifiedBy>
  <cp:revision>8</cp:revision>
  <cp:lastPrinted>2022-01-10T04:11:00Z</cp:lastPrinted>
  <dcterms:created xsi:type="dcterms:W3CDTF">2022-12-07T08:23:00Z</dcterms:created>
  <dcterms:modified xsi:type="dcterms:W3CDTF">2022-12-12T08:04:00Z</dcterms:modified>
</cp:coreProperties>
</file>